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 &amp; J serv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ická 3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8998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158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98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58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